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77777777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08 de março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6D120D2F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36F6A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6775CFB0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44, 49, 51 e 63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, </w:t>
      </w:r>
      <w:r>
        <w:rPr>
          <w:color w:val="000000"/>
          <w:sz w:val="24"/>
          <w:szCs w:val="24"/>
        </w:rPr>
        <w:t xml:space="preserve">e o requerimento nº </w:t>
      </w:r>
      <w:r w:rsidRPr="007A1DE7">
        <w:rPr>
          <w:b/>
          <w:color w:val="000000"/>
          <w:sz w:val="24"/>
          <w:szCs w:val="24"/>
        </w:rPr>
        <w:t>50/2018</w:t>
      </w:r>
      <w:r>
        <w:rPr>
          <w:color w:val="000000"/>
          <w:sz w:val="24"/>
          <w:szCs w:val="24"/>
        </w:rPr>
        <w:t xml:space="preserve">, aprovado por 9 (nove) votos favoráveis e 6 (seis) contrários, </w:t>
      </w:r>
      <w:r w:rsidRPr="00685ACC">
        <w:rPr>
          <w:color w:val="000000"/>
          <w:sz w:val="24"/>
          <w:szCs w:val="24"/>
        </w:rPr>
        <w:t>na sessão ordinária realizada ontem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7777777" w:rsidR="007A1DE7" w:rsidRPr="00685ACC" w:rsidRDefault="007A1DE7" w:rsidP="007A1DE7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2676F71F" w14:textId="77777777" w:rsidR="007A1DE7" w:rsidRPr="00685ACC" w:rsidRDefault="007A1DE7" w:rsidP="007A1DE7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77777777" w:rsidR="007A1DE7" w:rsidRPr="00685ACC" w:rsidRDefault="007A1DE7" w:rsidP="007A1DE7"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C1DF" w14:textId="77777777" w:rsidR="00036B8D" w:rsidRDefault="00036B8D" w:rsidP="00786902">
      <w:r>
        <w:separator/>
      </w:r>
    </w:p>
  </w:endnote>
  <w:endnote w:type="continuationSeparator" w:id="0">
    <w:p w14:paraId="3454E9C3" w14:textId="77777777" w:rsidR="00036B8D" w:rsidRDefault="00036B8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AE93" w14:textId="77777777" w:rsidR="00036B8D" w:rsidRDefault="00036B8D" w:rsidP="00786902">
      <w:r>
        <w:separator/>
      </w:r>
    </w:p>
  </w:footnote>
  <w:footnote w:type="continuationSeparator" w:id="0">
    <w:p w14:paraId="265D6178" w14:textId="77777777" w:rsidR="00036B8D" w:rsidRDefault="00036B8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6B8D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258B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05A1-92CB-4826-B71F-B26B636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3-08T12:07:00Z</dcterms:created>
  <dcterms:modified xsi:type="dcterms:W3CDTF">2018-03-12T13:49:00Z</dcterms:modified>
</cp:coreProperties>
</file>